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74050F77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9.04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21</w:t>
            </w:r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REEN CANYON TURİZM TİC. VE SAN. LTD. ŞTİ.</w:t>
            </w:r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UKARI HiSAR MAH. HASTANE CAD. NO:11/3 MANAVGAT/ANTALYA</w:t>
            </w:r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EMEK ÜRETİMİ VE SUNUMU, RESTORAN HİZMETLERİ</w:t>
            </w:r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OIC/SMIIC 1:2019, OIC/SMIIC 6:2019</w:t>
            </w:r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533 350 6406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reencanyonmuhasebe@gmail.com</w:t>
            </w:r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1.05.2024, 02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15E454C7" w:rsidR="00B37791" w:rsidRPr="000E4C07" w:rsidRDefault="00853A9C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.5</w:t>
            </w:r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33E488D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OIC/SMIIC 1, OIC/SMIIC 6</w:t>
            </w:r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üleyman Tahir SÖNMEZ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</w:t>
            </w:r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A ÜNVER</w:t>
            </w:r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C5709B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470E181B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7325F7F0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C5709B" w:rsidRPr="000E4C07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0C65F71A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gramEnd"/>
          </w:p>
        </w:tc>
        <w:tc>
          <w:tcPr>
            <w:tcW w:w="961" w:type="dxa"/>
            <w:vAlign w:val="center"/>
          </w:tcPr>
          <w:p w14:paraId="191C1638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31D87CEC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gramEnd"/>
          </w:p>
        </w:tc>
        <w:tc>
          <w:tcPr>
            <w:tcW w:w="961" w:type="dxa"/>
            <w:vAlign w:val="center"/>
          </w:tcPr>
          <w:p w14:paraId="105FBF4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D312C" w14:textId="77777777" w:rsidR="00F34FE8" w:rsidRDefault="00F34FE8">
      <w:r>
        <w:separator/>
      </w:r>
    </w:p>
  </w:endnote>
  <w:endnote w:type="continuationSeparator" w:id="0">
    <w:p w14:paraId="1BDE1243" w14:textId="77777777" w:rsidR="00F34FE8" w:rsidRDefault="00F3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36148" w14:textId="77777777" w:rsidR="00F34FE8" w:rsidRDefault="00F34FE8">
      <w:r>
        <w:separator/>
      </w:r>
    </w:p>
  </w:footnote>
  <w:footnote w:type="continuationSeparator" w:id="0">
    <w:p w14:paraId="07FB02C0" w14:textId="77777777" w:rsidR="00F34FE8" w:rsidRDefault="00F3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705C6"/>
    <w:rsid w:val="000747D9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2DCE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70A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143A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E7C3B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53A9C"/>
    <w:rsid w:val="008630FF"/>
    <w:rsid w:val="00872B07"/>
    <w:rsid w:val="00877A98"/>
    <w:rsid w:val="00881100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27F74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34FE8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7155jet</cp:lastModifiedBy>
  <cp:revision>10</cp:revision>
  <cp:lastPrinted>2008-01-11T14:40:00Z</cp:lastPrinted>
  <dcterms:created xsi:type="dcterms:W3CDTF">2021-05-12T20:29:00Z</dcterms:created>
  <dcterms:modified xsi:type="dcterms:W3CDTF">2024-05-17T10:08:00Z</dcterms:modified>
</cp:coreProperties>
</file>